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2A" w:rsidRDefault="00D34097" w:rsidP="00F06FEC">
      <w:pPr>
        <w:rPr>
          <w:noProof/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6739</wp:posOffset>
            </wp:positionV>
            <wp:extent cx="7284085" cy="10439400"/>
            <wp:effectExtent l="247650" t="228600" r="221615" b="20955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43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44FAC">
        <w:rPr>
          <w:noProof/>
          <w:color w:val="000080"/>
        </w:rPr>
        <w:t>Его ро</w:t>
      </w:r>
    </w:p>
    <w:p w:rsidR="00D3012A" w:rsidRDefault="00D3012A" w:rsidP="00F06FEC">
      <w:pPr>
        <w:rPr>
          <w:noProof/>
          <w:color w:val="000080"/>
        </w:rPr>
      </w:pPr>
    </w:p>
    <w:p w:rsidR="00F06FEC" w:rsidRPr="003B1823" w:rsidRDefault="00F06FEC" w:rsidP="00F06FEC">
      <w:pPr>
        <w:rPr>
          <w:color w:val="000080"/>
        </w:rPr>
      </w:pPr>
    </w:p>
    <w:p w:rsidR="00F06FEC" w:rsidRPr="003B1823" w:rsidRDefault="00D3012A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3350</wp:posOffset>
            </wp:positionV>
            <wp:extent cx="1981200" cy="504825"/>
            <wp:effectExtent l="19050" t="0" r="0" b="0"/>
            <wp:wrapNone/>
            <wp:docPr id="7" name="Рисунок 1" descr="ÐÐÐ ÐÑÐ¾ÑÐµÑÑÐ¸Ð¾Ð½Ð°Ð», ÐÑÑÐ¾ÑÐ¸Ð°ÑÐ¸Ñ Ð¾Ð±ÑÐ°Ð·Ð¾Ð²Ð°ÑÐµÐ»ÑÐ½ÑÑ Ð¾ÑÐ³Ð°Ð½Ð¸Ð·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Ð ÐÑÐ¾ÑÐµÑÑÐ¸Ð¾Ð½Ð°Ð», ÐÑÑÐ¾ÑÐ¸Ð°ÑÐ¸Ñ Ð¾Ð±ÑÐ°Ð·Ð¾Ð²Ð°ÑÐµÐ»ÑÐ½ÑÑ Ð¾ÑÐ³Ð°Ð½Ð¸Ð·Ð°ÑÐ¸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003A61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ab/>
      </w:r>
    </w:p>
    <w:p w:rsidR="00003A61" w:rsidRDefault="00003A61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D3012A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1165860</wp:posOffset>
            </wp:positionV>
            <wp:extent cx="2514600" cy="638175"/>
            <wp:effectExtent l="19050" t="0" r="0" b="0"/>
            <wp:wrapSquare wrapText="bothSides"/>
            <wp:docPr id="9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D3012A" w:rsidRPr="00A44FAC" w:rsidRDefault="00D3012A" w:rsidP="00F06FEC">
      <w:pPr>
        <w:jc w:val="center"/>
        <w:rPr>
          <w:b/>
          <w:color w:val="FF0000"/>
          <w:sz w:val="26"/>
          <w:szCs w:val="26"/>
        </w:rPr>
      </w:pPr>
    </w:p>
    <w:p w:rsidR="00F06FEC" w:rsidRPr="003B1823" w:rsidRDefault="00983254" w:rsidP="00D3012A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Государственное профессиональное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87150" w:rsidRDefault="00F06FEC" w:rsidP="00387150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>«Тульский колледж профессиональных технологий и сервиса»</w:t>
      </w:r>
    </w:p>
    <w:p w:rsidR="00D3012A" w:rsidRDefault="00D3012A" w:rsidP="00D3012A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D3012A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105A99" w:rsidRDefault="00CD757D" w:rsidP="00F06FEC">
      <w:pPr>
        <w:jc w:val="center"/>
        <w:rPr>
          <w:b/>
          <w:bCs/>
          <w:color w:val="0033CC"/>
          <w:sz w:val="28"/>
          <w:szCs w:val="28"/>
        </w:rPr>
      </w:pPr>
      <w:r>
        <w:rPr>
          <w:b/>
          <w:bCs/>
          <w:color w:val="0033CC"/>
          <w:sz w:val="28"/>
          <w:szCs w:val="28"/>
        </w:rPr>
        <w:t>Награждае</w:t>
      </w:r>
      <w:r w:rsidR="00FD502E" w:rsidRPr="00105A99">
        <w:rPr>
          <w:b/>
          <w:bCs/>
          <w:color w:val="0033CC"/>
          <w:sz w:val="28"/>
          <w:szCs w:val="28"/>
        </w:rPr>
        <w:t>тся</w:t>
      </w:r>
    </w:p>
    <w:p w:rsidR="00870EC8" w:rsidRPr="009671FC" w:rsidRDefault="00947793" w:rsidP="009671FC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32"/>
          <w:szCs w:val="32"/>
        </w:rPr>
      </w:pPr>
      <w:proofErr w:type="spellStart"/>
      <w:r>
        <w:rPr>
          <w:color w:val="0033CC"/>
          <w:sz w:val="32"/>
          <w:szCs w:val="32"/>
        </w:rPr>
        <w:t>Хлановская</w:t>
      </w:r>
      <w:proofErr w:type="spellEnd"/>
      <w:r>
        <w:rPr>
          <w:color w:val="0033CC"/>
          <w:sz w:val="32"/>
          <w:szCs w:val="32"/>
        </w:rPr>
        <w:t xml:space="preserve"> Маргарита </w:t>
      </w:r>
      <w:proofErr w:type="spellStart"/>
      <w:r>
        <w:rPr>
          <w:color w:val="0033CC"/>
          <w:sz w:val="32"/>
          <w:szCs w:val="32"/>
        </w:rPr>
        <w:t>Валдимаровна</w:t>
      </w:r>
      <w:proofErr w:type="spellEnd"/>
      <w:r w:rsidR="00870EC8">
        <w:rPr>
          <w:color w:val="0033CC"/>
          <w:sz w:val="32"/>
          <w:szCs w:val="32"/>
        </w:rPr>
        <w:t>,</w:t>
      </w:r>
    </w:p>
    <w:p w:rsidR="00614879" w:rsidRPr="000B6885" w:rsidRDefault="009671F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 w:rsidR="00655BA6">
        <w:rPr>
          <w:bCs w:val="0"/>
          <w:color w:val="0033CC"/>
          <w:sz w:val="28"/>
          <w:szCs w:val="28"/>
        </w:rPr>
        <w:t xml:space="preserve"> 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021534">
        <w:rPr>
          <w:bCs w:val="0"/>
          <w:color w:val="0033CC"/>
          <w:sz w:val="28"/>
          <w:szCs w:val="28"/>
        </w:rPr>
        <w:t>2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FD502E" w:rsidRPr="000B6885">
        <w:rPr>
          <w:bCs w:val="0"/>
          <w:color w:val="0033CC"/>
          <w:sz w:val="28"/>
          <w:szCs w:val="28"/>
        </w:rPr>
        <w:t xml:space="preserve">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E53E7A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BC0BA7" w:rsidRDefault="00837416" w:rsidP="0015191F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Коллекция педагогического мастерства и творчества</w:t>
      </w:r>
      <w:r w:rsidR="00E53E7A">
        <w:rPr>
          <w:bCs w:val="0"/>
          <w:color w:val="0033CC"/>
          <w:sz w:val="28"/>
          <w:szCs w:val="28"/>
        </w:rPr>
        <w:t xml:space="preserve">» </w:t>
      </w:r>
    </w:p>
    <w:p w:rsidR="008E39E6" w:rsidRDefault="00947793" w:rsidP="008E39E6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с разработкой </w:t>
      </w:r>
      <w:proofErr w:type="spellStart"/>
      <w:r>
        <w:rPr>
          <w:bCs w:val="0"/>
          <w:color w:val="0033CC"/>
          <w:sz w:val="28"/>
          <w:szCs w:val="28"/>
        </w:rPr>
        <w:t>квест-игры</w:t>
      </w:r>
      <w:proofErr w:type="spellEnd"/>
      <w:r>
        <w:rPr>
          <w:bCs w:val="0"/>
          <w:color w:val="0033CC"/>
          <w:sz w:val="28"/>
          <w:szCs w:val="28"/>
        </w:rPr>
        <w:t xml:space="preserve"> по обществознанию </w:t>
      </w:r>
      <w:r w:rsidR="008E39E6">
        <w:rPr>
          <w:bCs w:val="0"/>
          <w:color w:val="0033CC"/>
          <w:sz w:val="28"/>
          <w:szCs w:val="28"/>
        </w:rPr>
        <w:t xml:space="preserve"> </w:t>
      </w:r>
    </w:p>
    <w:p w:rsidR="008E39E6" w:rsidRDefault="00947793" w:rsidP="00BA2327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Налоговый вестник</w:t>
      </w:r>
      <w:r w:rsidR="00BA2327">
        <w:rPr>
          <w:bCs w:val="0"/>
          <w:color w:val="0033CC"/>
          <w:sz w:val="28"/>
          <w:szCs w:val="28"/>
        </w:rPr>
        <w:t>»</w:t>
      </w:r>
    </w:p>
    <w:p w:rsidR="009074B2" w:rsidRDefault="00837416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в но</w:t>
      </w:r>
      <w:r w:rsidR="00BF26E9">
        <w:rPr>
          <w:bCs w:val="0"/>
          <w:color w:val="0033CC"/>
          <w:sz w:val="28"/>
          <w:szCs w:val="28"/>
        </w:rPr>
        <w:t>минации «Внеклассное мероприятие</w:t>
      </w:r>
      <w:r w:rsidR="009074B2">
        <w:rPr>
          <w:bCs w:val="0"/>
          <w:color w:val="0033CC"/>
          <w:sz w:val="28"/>
          <w:szCs w:val="28"/>
        </w:rPr>
        <w:t>»</w:t>
      </w:r>
    </w:p>
    <w:p w:rsidR="00AA263D" w:rsidRDefault="00AA263D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</w:p>
    <w:p w:rsidR="00E53E7A" w:rsidRPr="00E53E7A" w:rsidRDefault="00D01267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E53E7A">
        <w:rPr>
          <w:bCs w:val="0"/>
          <w:color w:val="0033CC"/>
          <w:sz w:val="28"/>
          <w:szCs w:val="28"/>
        </w:rPr>
        <w:t xml:space="preserve"> </w:t>
      </w:r>
    </w:p>
    <w:p w:rsidR="00A5337C" w:rsidRDefault="00A5337C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39E6" w:rsidRDefault="008E39E6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276F83" w:rsidRDefault="00276F83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          </w:t>
      </w:r>
      <w:r w:rsidR="001A7C4E">
        <w:rPr>
          <w:b/>
          <w:bCs/>
          <w:color w:val="0033CC"/>
          <w:sz w:val="28"/>
          <w:szCs w:val="28"/>
          <w:shd w:val="clear" w:color="auto" w:fill="FFFFFF"/>
        </w:rPr>
        <w:t xml:space="preserve">                  </w:t>
      </w:r>
    </w:p>
    <w:p w:rsidR="00135FC1" w:rsidRDefault="00135FC1" w:rsidP="00276F83">
      <w:pPr>
        <w:rPr>
          <w:color w:val="0033CC"/>
          <w:sz w:val="28"/>
          <w:szCs w:val="28"/>
          <w:shd w:val="clear" w:color="auto" w:fill="FFFFFF"/>
        </w:rPr>
      </w:pPr>
    </w:p>
    <w:p w:rsidR="00F06FEC" w:rsidRPr="00D169C6" w:rsidRDefault="00AA263D" w:rsidP="00F06FEC">
      <w:pPr>
        <w:tabs>
          <w:tab w:val="left" w:pos="2535"/>
        </w:tabs>
        <w:rPr>
          <w:color w:val="000080"/>
        </w:rPr>
      </w:pPr>
      <w:r>
        <w:rPr>
          <w:bCs/>
          <w:color w:val="003399"/>
          <w:sz w:val="32"/>
          <w:szCs w:val="32"/>
        </w:rPr>
        <w:t xml:space="preserve">  </w:t>
      </w:r>
      <w:r w:rsidR="00F06FEC"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="00F06FEC"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6858F9">
      <w:pPr>
        <w:jc w:val="center"/>
        <w:rPr>
          <w:b/>
          <w:bCs/>
          <w:color w:val="0033CC"/>
          <w:sz w:val="36"/>
          <w:szCs w:val="36"/>
        </w:rPr>
      </w:pPr>
    </w:p>
    <w:p w:rsidR="006858F9" w:rsidRPr="0043618D" w:rsidRDefault="00961CEC" w:rsidP="006858F9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2020</w:t>
      </w:r>
      <w:r w:rsidR="006858F9">
        <w:rPr>
          <w:b/>
          <w:bCs/>
          <w:color w:val="0033CC"/>
          <w:sz w:val="36"/>
          <w:szCs w:val="36"/>
        </w:rPr>
        <w:t xml:space="preserve"> год</w:t>
      </w:r>
    </w:p>
    <w:p w:rsidR="00CF3B4B" w:rsidRDefault="00947793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3A61"/>
    <w:rsid w:val="00011A1C"/>
    <w:rsid w:val="00021534"/>
    <w:rsid w:val="000404BC"/>
    <w:rsid w:val="00052310"/>
    <w:rsid w:val="000527F1"/>
    <w:rsid w:val="00071EAE"/>
    <w:rsid w:val="00076DB0"/>
    <w:rsid w:val="00085A78"/>
    <w:rsid w:val="00097F6A"/>
    <w:rsid w:val="000B1D07"/>
    <w:rsid w:val="000B6885"/>
    <w:rsid w:val="000C4E62"/>
    <w:rsid w:val="000D09A5"/>
    <w:rsid w:val="000E2A6A"/>
    <w:rsid w:val="000F2EE1"/>
    <w:rsid w:val="00105A99"/>
    <w:rsid w:val="00115DA1"/>
    <w:rsid w:val="001236DA"/>
    <w:rsid w:val="00135FC1"/>
    <w:rsid w:val="0015191F"/>
    <w:rsid w:val="0018247C"/>
    <w:rsid w:val="0018597D"/>
    <w:rsid w:val="00194135"/>
    <w:rsid w:val="001A7C4E"/>
    <w:rsid w:val="001B13B8"/>
    <w:rsid w:val="001C0AB2"/>
    <w:rsid w:val="001C5263"/>
    <w:rsid w:val="002156B9"/>
    <w:rsid w:val="00224CCD"/>
    <w:rsid w:val="00264D1E"/>
    <w:rsid w:val="002666AD"/>
    <w:rsid w:val="00276F83"/>
    <w:rsid w:val="002A3145"/>
    <w:rsid w:val="002B254A"/>
    <w:rsid w:val="002B58B2"/>
    <w:rsid w:val="002E5138"/>
    <w:rsid w:val="002F4679"/>
    <w:rsid w:val="003212E5"/>
    <w:rsid w:val="003621C9"/>
    <w:rsid w:val="00363B72"/>
    <w:rsid w:val="00387150"/>
    <w:rsid w:val="003B3F09"/>
    <w:rsid w:val="003B530C"/>
    <w:rsid w:val="003C1755"/>
    <w:rsid w:val="003F5C09"/>
    <w:rsid w:val="00415019"/>
    <w:rsid w:val="00425E79"/>
    <w:rsid w:val="00436060"/>
    <w:rsid w:val="0043618D"/>
    <w:rsid w:val="004921FB"/>
    <w:rsid w:val="00494F7E"/>
    <w:rsid w:val="004B0016"/>
    <w:rsid w:val="004C2804"/>
    <w:rsid w:val="004D0C11"/>
    <w:rsid w:val="0050209A"/>
    <w:rsid w:val="00516EF6"/>
    <w:rsid w:val="0052041A"/>
    <w:rsid w:val="005227D2"/>
    <w:rsid w:val="00522CA6"/>
    <w:rsid w:val="005762C5"/>
    <w:rsid w:val="00586864"/>
    <w:rsid w:val="00595E74"/>
    <w:rsid w:val="005D0B06"/>
    <w:rsid w:val="005E659D"/>
    <w:rsid w:val="0060788E"/>
    <w:rsid w:val="00614879"/>
    <w:rsid w:val="00655BA6"/>
    <w:rsid w:val="00673AF4"/>
    <w:rsid w:val="006858F9"/>
    <w:rsid w:val="006A132B"/>
    <w:rsid w:val="006C2BE3"/>
    <w:rsid w:val="006F6423"/>
    <w:rsid w:val="00706798"/>
    <w:rsid w:val="007177A7"/>
    <w:rsid w:val="007255EB"/>
    <w:rsid w:val="007B7D15"/>
    <w:rsid w:val="007B7FBA"/>
    <w:rsid w:val="007D2AF7"/>
    <w:rsid w:val="007E6A52"/>
    <w:rsid w:val="008010B2"/>
    <w:rsid w:val="008012D9"/>
    <w:rsid w:val="008026F6"/>
    <w:rsid w:val="00837416"/>
    <w:rsid w:val="00847FA2"/>
    <w:rsid w:val="008500BD"/>
    <w:rsid w:val="00850164"/>
    <w:rsid w:val="00870B62"/>
    <w:rsid w:val="00870EC8"/>
    <w:rsid w:val="00895AC3"/>
    <w:rsid w:val="008C5C7E"/>
    <w:rsid w:val="008E39E6"/>
    <w:rsid w:val="009074B2"/>
    <w:rsid w:val="00924B75"/>
    <w:rsid w:val="0093473F"/>
    <w:rsid w:val="00937A0F"/>
    <w:rsid w:val="00947793"/>
    <w:rsid w:val="00961CEC"/>
    <w:rsid w:val="00962D60"/>
    <w:rsid w:val="009671FC"/>
    <w:rsid w:val="00983254"/>
    <w:rsid w:val="00996EE4"/>
    <w:rsid w:val="009B02AB"/>
    <w:rsid w:val="009B6C8B"/>
    <w:rsid w:val="009C1E8D"/>
    <w:rsid w:val="009C65EB"/>
    <w:rsid w:val="009D35DB"/>
    <w:rsid w:val="009F17FB"/>
    <w:rsid w:val="009F2159"/>
    <w:rsid w:val="009F6666"/>
    <w:rsid w:val="00A27E5C"/>
    <w:rsid w:val="00A44FAC"/>
    <w:rsid w:val="00A5337C"/>
    <w:rsid w:val="00A62CB7"/>
    <w:rsid w:val="00A805FB"/>
    <w:rsid w:val="00A92158"/>
    <w:rsid w:val="00AA263D"/>
    <w:rsid w:val="00AA3FE4"/>
    <w:rsid w:val="00AB23D3"/>
    <w:rsid w:val="00AB6FA7"/>
    <w:rsid w:val="00AB7CBB"/>
    <w:rsid w:val="00AE56E1"/>
    <w:rsid w:val="00AE7A5D"/>
    <w:rsid w:val="00AF49DC"/>
    <w:rsid w:val="00AF5FE1"/>
    <w:rsid w:val="00AF7927"/>
    <w:rsid w:val="00B06ED1"/>
    <w:rsid w:val="00B132E6"/>
    <w:rsid w:val="00B23393"/>
    <w:rsid w:val="00B24FDC"/>
    <w:rsid w:val="00B33584"/>
    <w:rsid w:val="00B37B23"/>
    <w:rsid w:val="00B47627"/>
    <w:rsid w:val="00B53DF6"/>
    <w:rsid w:val="00B663B7"/>
    <w:rsid w:val="00B76B30"/>
    <w:rsid w:val="00B806E3"/>
    <w:rsid w:val="00BA2327"/>
    <w:rsid w:val="00BB6BBA"/>
    <w:rsid w:val="00BC0BA7"/>
    <w:rsid w:val="00BD1A93"/>
    <w:rsid w:val="00BE1E9D"/>
    <w:rsid w:val="00BF26E9"/>
    <w:rsid w:val="00C02EA8"/>
    <w:rsid w:val="00C12221"/>
    <w:rsid w:val="00C14741"/>
    <w:rsid w:val="00C33631"/>
    <w:rsid w:val="00C451F7"/>
    <w:rsid w:val="00C60A54"/>
    <w:rsid w:val="00C6272D"/>
    <w:rsid w:val="00C66FE7"/>
    <w:rsid w:val="00C97A4C"/>
    <w:rsid w:val="00CA2B1A"/>
    <w:rsid w:val="00CB71C7"/>
    <w:rsid w:val="00CD757D"/>
    <w:rsid w:val="00D01267"/>
    <w:rsid w:val="00D1044C"/>
    <w:rsid w:val="00D169C6"/>
    <w:rsid w:val="00D226D6"/>
    <w:rsid w:val="00D3012A"/>
    <w:rsid w:val="00D34097"/>
    <w:rsid w:val="00D65E65"/>
    <w:rsid w:val="00DC03F4"/>
    <w:rsid w:val="00DE7E8A"/>
    <w:rsid w:val="00DF2C34"/>
    <w:rsid w:val="00E03FD0"/>
    <w:rsid w:val="00E16A23"/>
    <w:rsid w:val="00E32C86"/>
    <w:rsid w:val="00E4348A"/>
    <w:rsid w:val="00E53E7A"/>
    <w:rsid w:val="00E54CAB"/>
    <w:rsid w:val="00E559DF"/>
    <w:rsid w:val="00E760B1"/>
    <w:rsid w:val="00E95D7E"/>
    <w:rsid w:val="00EC1600"/>
    <w:rsid w:val="00ED769F"/>
    <w:rsid w:val="00EF3554"/>
    <w:rsid w:val="00F06FEC"/>
    <w:rsid w:val="00F23945"/>
    <w:rsid w:val="00F255F0"/>
    <w:rsid w:val="00F2591D"/>
    <w:rsid w:val="00F27147"/>
    <w:rsid w:val="00F44DD2"/>
    <w:rsid w:val="00F51963"/>
    <w:rsid w:val="00F5437F"/>
    <w:rsid w:val="00F92523"/>
    <w:rsid w:val="00FD502E"/>
    <w:rsid w:val="00FD590B"/>
    <w:rsid w:val="00FF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BD94-FDE8-4245-B4D8-77CAD72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lo</cp:lastModifiedBy>
  <cp:revision>64</cp:revision>
  <dcterms:created xsi:type="dcterms:W3CDTF">2017-05-15T06:56:00Z</dcterms:created>
  <dcterms:modified xsi:type="dcterms:W3CDTF">2020-05-13T08:58:00Z</dcterms:modified>
</cp:coreProperties>
</file>